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0A" w:rsidRPr="0093347D" w:rsidRDefault="006D1B65" w:rsidP="00B257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47D">
        <w:rPr>
          <w:rFonts w:ascii="Times New Roman" w:hAnsi="Times New Roman" w:cs="Times New Roman"/>
          <w:b/>
          <w:sz w:val="32"/>
          <w:szCs w:val="32"/>
        </w:rPr>
        <w:t>Таблицы Финальных игр турнира</w:t>
      </w:r>
    </w:p>
    <w:p w:rsidR="006D1B65" w:rsidRPr="0093347D" w:rsidRDefault="006D1B65" w:rsidP="00B257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47D">
        <w:rPr>
          <w:rFonts w:ascii="Times New Roman" w:hAnsi="Times New Roman" w:cs="Times New Roman"/>
          <w:b/>
          <w:sz w:val="32"/>
          <w:szCs w:val="32"/>
        </w:rPr>
        <w:t>на призы Федерации хоккея РТ среди команд мальчиков 2006 г.р.</w:t>
      </w:r>
    </w:p>
    <w:p w:rsidR="006D1B65" w:rsidRPr="0093347D" w:rsidRDefault="006D1B65" w:rsidP="00B257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47D">
        <w:rPr>
          <w:rFonts w:ascii="Times New Roman" w:hAnsi="Times New Roman" w:cs="Times New Roman"/>
          <w:b/>
          <w:sz w:val="32"/>
          <w:szCs w:val="32"/>
        </w:rPr>
        <w:t>сезон 2014-2015г.</w:t>
      </w:r>
    </w:p>
    <w:p w:rsidR="006D1B65" w:rsidRPr="00B257A3" w:rsidRDefault="006D1B65" w:rsidP="00B257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7A3">
        <w:rPr>
          <w:rFonts w:ascii="Times New Roman" w:hAnsi="Times New Roman" w:cs="Times New Roman"/>
          <w:b/>
          <w:sz w:val="28"/>
          <w:szCs w:val="28"/>
        </w:rPr>
        <w:t>п.г.т. Кукмор.                                                                                                                                                   26 – 29 марта 2015г.</w:t>
      </w:r>
    </w:p>
    <w:p w:rsidR="00B257A3" w:rsidRPr="00B257A3" w:rsidRDefault="00B257A3" w:rsidP="00B257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7A3">
        <w:rPr>
          <w:rFonts w:ascii="Times New Roman" w:hAnsi="Times New Roman" w:cs="Times New Roman"/>
          <w:b/>
          <w:sz w:val="28"/>
          <w:szCs w:val="28"/>
        </w:rPr>
        <w:t>Группа 1</w:t>
      </w:r>
    </w:p>
    <w:tbl>
      <w:tblPr>
        <w:tblStyle w:val="a3"/>
        <w:tblW w:w="0" w:type="auto"/>
        <w:tblLook w:val="04A0"/>
      </w:tblPr>
      <w:tblGrid>
        <w:gridCol w:w="929"/>
        <w:gridCol w:w="2464"/>
        <w:gridCol w:w="996"/>
        <w:gridCol w:w="996"/>
        <w:gridCol w:w="996"/>
        <w:gridCol w:w="996"/>
        <w:gridCol w:w="898"/>
        <w:gridCol w:w="891"/>
        <w:gridCol w:w="982"/>
        <w:gridCol w:w="970"/>
        <w:gridCol w:w="898"/>
        <w:gridCol w:w="952"/>
        <w:gridCol w:w="899"/>
        <w:gridCol w:w="919"/>
      </w:tblGrid>
      <w:tr w:rsidR="00B257A3" w:rsidRPr="006D1B65" w:rsidTr="006D1B65">
        <w:tc>
          <w:tcPr>
            <w:tcW w:w="969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41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805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2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36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16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006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ПБ</w:t>
            </w:r>
          </w:p>
        </w:tc>
        <w:tc>
          <w:tcPr>
            <w:tcW w:w="942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74" w:type="dxa"/>
          </w:tcPr>
          <w:p w:rsidR="006D1B65" w:rsidRPr="006D1B65" w:rsidRDefault="0093347D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43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61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257A3" w:rsidRPr="006D1B65" w:rsidTr="006D1B65">
        <w:tc>
          <w:tcPr>
            <w:tcW w:w="969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:rsidR="006D1B65" w:rsidRPr="00B257A3" w:rsidRDefault="006D1B65" w:rsidP="00B2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  <w:proofErr w:type="spellEnd"/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рс»</w:t>
            </w:r>
          </w:p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г. Казань</w:t>
            </w:r>
          </w:p>
        </w:tc>
        <w:tc>
          <w:tcPr>
            <w:tcW w:w="805" w:type="dxa"/>
          </w:tcPr>
          <w:p w:rsidR="006D1B65" w:rsidRPr="006D1B65" w:rsidRDefault="00B257A3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2269" cy="472269"/>
                  <wp:effectExtent l="19050" t="0" r="3981" b="0"/>
                  <wp:docPr id="6" name="Рисунок 4" descr="C:\Users\Гульназ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наз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6" cy="475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</w:t>
            </w:r>
          </w:p>
        </w:tc>
        <w:tc>
          <w:tcPr>
            <w:tcW w:w="917" w:type="dxa"/>
          </w:tcPr>
          <w:p w:rsidR="006D1B65" w:rsidRPr="006D1B65" w:rsidRDefault="00927C2D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</w:t>
            </w:r>
          </w:p>
        </w:tc>
        <w:tc>
          <w:tcPr>
            <w:tcW w:w="917" w:type="dxa"/>
          </w:tcPr>
          <w:p w:rsidR="006D1B65" w:rsidRPr="006D1B65" w:rsidRDefault="00FE5F0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</w:t>
            </w:r>
          </w:p>
        </w:tc>
        <w:tc>
          <w:tcPr>
            <w:tcW w:w="942" w:type="dxa"/>
          </w:tcPr>
          <w:p w:rsidR="006D1B65" w:rsidRPr="006D1B65" w:rsidRDefault="00FE5F0F" w:rsidP="0048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936" w:type="dxa"/>
          </w:tcPr>
          <w:p w:rsidR="006D1B65" w:rsidRPr="006D1B65" w:rsidRDefault="00FE5F0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6D1B65" w:rsidRPr="006D1B65" w:rsidRDefault="00FE5F0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</w:tcPr>
          <w:p w:rsidR="006D1B65" w:rsidRPr="006D1B65" w:rsidRDefault="00FE5F0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6D1B65" w:rsidRPr="006D1B65" w:rsidRDefault="00FE5F0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6D1B65" w:rsidRPr="006D1B65" w:rsidRDefault="00FE5F0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2</w:t>
            </w:r>
          </w:p>
        </w:tc>
        <w:tc>
          <w:tcPr>
            <w:tcW w:w="943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1" w:type="dxa"/>
          </w:tcPr>
          <w:p w:rsidR="006D1B65" w:rsidRPr="006D1B65" w:rsidRDefault="006B3F0C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7A3" w:rsidRPr="006D1B65" w:rsidTr="006D1B65">
        <w:tc>
          <w:tcPr>
            <w:tcW w:w="969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6D1B65" w:rsidRPr="00B257A3" w:rsidRDefault="006D1B65" w:rsidP="00B2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«Арктика»</w:t>
            </w:r>
          </w:p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г. Буинск</w:t>
            </w:r>
          </w:p>
        </w:tc>
        <w:tc>
          <w:tcPr>
            <w:tcW w:w="805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12</w:t>
            </w:r>
          </w:p>
        </w:tc>
        <w:tc>
          <w:tcPr>
            <w:tcW w:w="917" w:type="dxa"/>
          </w:tcPr>
          <w:p w:rsidR="006D1B65" w:rsidRPr="006D1B65" w:rsidRDefault="00B257A3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2269" cy="472269"/>
                  <wp:effectExtent l="19050" t="0" r="3981" b="0"/>
                  <wp:docPr id="7" name="Рисунок 4" descr="C:\Users\Гульназ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наз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6" cy="475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</w:tcPr>
          <w:p w:rsidR="006D1B65" w:rsidRPr="006D1B65" w:rsidRDefault="00F65F78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5</w:t>
            </w:r>
          </w:p>
        </w:tc>
        <w:tc>
          <w:tcPr>
            <w:tcW w:w="917" w:type="dxa"/>
          </w:tcPr>
          <w:p w:rsidR="006D1B65" w:rsidRPr="006D1B65" w:rsidRDefault="0078463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</w:t>
            </w:r>
          </w:p>
        </w:tc>
        <w:tc>
          <w:tcPr>
            <w:tcW w:w="942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4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2</w:t>
            </w:r>
          </w:p>
        </w:tc>
        <w:tc>
          <w:tcPr>
            <w:tcW w:w="943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6D1B65" w:rsidRPr="006D1B65" w:rsidRDefault="006B3F0C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57A3" w:rsidRPr="006D1B65" w:rsidTr="006D1B65">
        <w:tc>
          <w:tcPr>
            <w:tcW w:w="969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6D1B65" w:rsidRPr="00B257A3" w:rsidRDefault="006D1B65" w:rsidP="00B2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«Челны»</w:t>
            </w:r>
          </w:p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Наб</w:t>
            </w:r>
            <w:proofErr w:type="spellEnd"/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. Челны</w:t>
            </w:r>
          </w:p>
        </w:tc>
        <w:tc>
          <w:tcPr>
            <w:tcW w:w="805" w:type="dxa"/>
          </w:tcPr>
          <w:p w:rsidR="006D1B65" w:rsidRPr="006D1B65" w:rsidRDefault="00927C2D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1</w:t>
            </w:r>
          </w:p>
        </w:tc>
        <w:tc>
          <w:tcPr>
            <w:tcW w:w="917" w:type="dxa"/>
          </w:tcPr>
          <w:p w:rsidR="006D1B65" w:rsidRPr="006D1B65" w:rsidRDefault="00F65F78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</w:t>
            </w:r>
          </w:p>
        </w:tc>
        <w:tc>
          <w:tcPr>
            <w:tcW w:w="917" w:type="dxa"/>
          </w:tcPr>
          <w:p w:rsidR="006D1B65" w:rsidRPr="006D1B65" w:rsidRDefault="00B257A3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2269" cy="472269"/>
                  <wp:effectExtent l="19050" t="0" r="3981" b="0"/>
                  <wp:docPr id="8" name="Рисунок 4" descr="C:\Users\Гульназ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наз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6" cy="475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942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3</w:t>
            </w:r>
          </w:p>
        </w:tc>
        <w:tc>
          <w:tcPr>
            <w:tcW w:w="943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</w:tcPr>
          <w:p w:rsidR="006D1B65" w:rsidRPr="006D1B65" w:rsidRDefault="006B3F0C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57A3" w:rsidRPr="006D1B65" w:rsidTr="006D1B65">
        <w:tc>
          <w:tcPr>
            <w:tcW w:w="969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1" w:type="dxa"/>
          </w:tcPr>
          <w:p w:rsidR="006D1B65" w:rsidRPr="00B257A3" w:rsidRDefault="006D1B65" w:rsidP="00B2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«Торнадо»</w:t>
            </w:r>
          </w:p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г. Чистополь</w:t>
            </w:r>
          </w:p>
        </w:tc>
        <w:tc>
          <w:tcPr>
            <w:tcW w:w="805" w:type="dxa"/>
          </w:tcPr>
          <w:p w:rsidR="006D1B65" w:rsidRPr="006D1B65" w:rsidRDefault="00FE5F0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3</w:t>
            </w:r>
          </w:p>
        </w:tc>
        <w:tc>
          <w:tcPr>
            <w:tcW w:w="917" w:type="dxa"/>
          </w:tcPr>
          <w:p w:rsidR="006D1B65" w:rsidRPr="006D1B65" w:rsidRDefault="0078463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</w:t>
            </w:r>
          </w:p>
        </w:tc>
        <w:tc>
          <w:tcPr>
            <w:tcW w:w="917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917" w:type="dxa"/>
          </w:tcPr>
          <w:p w:rsidR="006D1B65" w:rsidRPr="006D1B65" w:rsidRDefault="00B257A3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2269" cy="472269"/>
                  <wp:effectExtent l="19050" t="0" r="3981" b="0"/>
                  <wp:docPr id="9" name="Рисунок 4" descr="C:\Users\Гульназ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наз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6" cy="475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:rsidR="006D1B65" w:rsidRPr="006D1B65" w:rsidRDefault="00FE5F0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6D1B65" w:rsidRPr="006D1B65" w:rsidRDefault="00FE5F0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6D1B65" w:rsidRPr="006D1B65" w:rsidRDefault="00FE5F0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</w:tcPr>
          <w:p w:rsidR="006D1B65" w:rsidRPr="006D1B65" w:rsidRDefault="00FE5F0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6D1B65" w:rsidRPr="006D1B65" w:rsidRDefault="00FE5F0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</w:tcPr>
          <w:p w:rsidR="006D1B65" w:rsidRPr="006D1B65" w:rsidRDefault="00FE5F0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5</w:t>
            </w:r>
            <w:r w:rsidR="00E70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:rsidR="006D1B65" w:rsidRPr="006D1B65" w:rsidRDefault="006B3F0C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D1B65" w:rsidRPr="00B257A3" w:rsidRDefault="00B257A3" w:rsidP="00B25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57A3">
        <w:rPr>
          <w:rFonts w:ascii="Times New Roman" w:hAnsi="Times New Roman" w:cs="Times New Roman"/>
          <w:b/>
          <w:sz w:val="28"/>
          <w:szCs w:val="28"/>
        </w:rPr>
        <w:t>Группа 2</w:t>
      </w:r>
    </w:p>
    <w:tbl>
      <w:tblPr>
        <w:tblStyle w:val="a3"/>
        <w:tblW w:w="0" w:type="auto"/>
        <w:tblLook w:val="04A0"/>
      </w:tblPr>
      <w:tblGrid>
        <w:gridCol w:w="925"/>
        <w:gridCol w:w="2483"/>
        <w:gridCol w:w="996"/>
        <w:gridCol w:w="996"/>
        <w:gridCol w:w="996"/>
        <w:gridCol w:w="996"/>
        <w:gridCol w:w="896"/>
        <w:gridCol w:w="889"/>
        <w:gridCol w:w="980"/>
        <w:gridCol w:w="968"/>
        <w:gridCol w:w="896"/>
        <w:gridCol w:w="951"/>
        <w:gridCol w:w="897"/>
        <w:gridCol w:w="917"/>
      </w:tblGrid>
      <w:tr w:rsidR="006D1B65" w:rsidRPr="006D1B65" w:rsidTr="00D85B6D">
        <w:tc>
          <w:tcPr>
            <w:tcW w:w="969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41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805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2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36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16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006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ПБ</w:t>
            </w:r>
          </w:p>
        </w:tc>
        <w:tc>
          <w:tcPr>
            <w:tcW w:w="942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74" w:type="dxa"/>
          </w:tcPr>
          <w:p w:rsidR="006D1B65" w:rsidRPr="006D1B65" w:rsidRDefault="0093347D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43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61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6D1B65" w:rsidRPr="006D1B65" w:rsidTr="00D85B6D">
        <w:tc>
          <w:tcPr>
            <w:tcW w:w="969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:rsidR="006D1B65" w:rsidRPr="00B257A3" w:rsidRDefault="006D1B65" w:rsidP="00B2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«Нефтяник»</w:t>
            </w:r>
          </w:p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г. Альметьевск</w:t>
            </w:r>
          </w:p>
        </w:tc>
        <w:tc>
          <w:tcPr>
            <w:tcW w:w="805" w:type="dxa"/>
          </w:tcPr>
          <w:p w:rsidR="006D1B65" w:rsidRPr="006D1B65" w:rsidRDefault="00B257A3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2269" cy="472269"/>
                  <wp:effectExtent l="19050" t="0" r="3981" b="0"/>
                  <wp:docPr id="1" name="Рисунок 4" descr="C:\Users\Гульназ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наз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6" cy="475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</w:t>
            </w:r>
          </w:p>
        </w:tc>
        <w:tc>
          <w:tcPr>
            <w:tcW w:w="917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</w:t>
            </w:r>
          </w:p>
        </w:tc>
        <w:tc>
          <w:tcPr>
            <w:tcW w:w="917" w:type="dxa"/>
          </w:tcPr>
          <w:p w:rsidR="006D1B65" w:rsidRPr="006D1B65" w:rsidRDefault="0078463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</w:t>
            </w:r>
          </w:p>
        </w:tc>
        <w:tc>
          <w:tcPr>
            <w:tcW w:w="942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7</w:t>
            </w:r>
          </w:p>
        </w:tc>
        <w:tc>
          <w:tcPr>
            <w:tcW w:w="943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:rsidR="006D1B65" w:rsidRPr="006D1B65" w:rsidRDefault="006B3F0C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1B65" w:rsidRPr="006D1B65" w:rsidTr="00D85B6D">
        <w:tc>
          <w:tcPr>
            <w:tcW w:w="969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6D1B65" w:rsidRPr="00B257A3" w:rsidRDefault="006D1B65" w:rsidP="00B2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«Нефтяник-2»</w:t>
            </w:r>
          </w:p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г. Альметьевск</w:t>
            </w:r>
          </w:p>
        </w:tc>
        <w:tc>
          <w:tcPr>
            <w:tcW w:w="805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6</w:t>
            </w:r>
          </w:p>
        </w:tc>
        <w:tc>
          <w:tcPr>
            <w:tcW w:w="917" w:type="dxa"/>
          </w:tcPr>
          <w:p w:rsidR="006D1B65" w:rsidRPr="006D1B65" w:rsidRDefault="00B257A3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2269" cy="472269"/>
                  <wp:effectExtent l="19050" t="0" r="3981" b="0"/>
                  <wp:docPr id="2" name="Рисунок 4" descr="C:\Users\Гульназ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наз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6" cy="475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</w:tcPr>
          <w:p w:rsidR="006D1B65" w:rsidRPr="006D1B65" w:rsidRDefault="0078463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8</w:t>
            </w:r>
          </w:p>
        </w:tc>
        <w:tc>
          <w:tcPr>
            <w:tcW w:w="917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б):1</w:t>
            </w:r>
          </w:p>
        </w:tc>
        <w:tc>
          <w:tcPr>
            <w:tcW w:w="942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5</w:t>
            </w:r>
          </w:p>
        </w:tc>
        <w:tc>
          <w:tcPr>
            <w:tcW w:w="943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6D1B65" w:rsidRPr="006D1B65" w:rsidRDefault="006B3F0C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1B65" w:rsidRPr="006D1B65" w:rsidTr="00D85B6D">
        <w:tc>
          <w:tcPr>
            <w:tcW w:w="969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6D1B65" w:rsidRPr="00B257A3" w:rsidRDefault="006D1B65" w:rsidP="00B2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«Ягуар»</w:t>
            </w:r>
          </w:p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укмор</w:t>
            </w:r>
          </w:p>
        </w:tc>
        <w:tc>
          <w:tcPr>
            <w:tcW w:w="805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</w:t>
            </w:r>
          </w:p>
        </w:tc>
        <w:tc>
          <w:tcPr>
            <w:tcW w:w="917" w:type="dxa"/>
          </w:tcPr>
          <w:p w:rsidR="006D1B65" w:rsidRPr="006D1B65" w:rsidRDefault="0078463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</w:t>
            </w:r>
          </w:p>
        </w:tc>
        <w:tc>
          <w:tcPr>
            <w:tcW w:w="917" w:type="dxa"/>
          </w:tcPr>
          <w:p w:rsidR="006D1B65" w:rsidRPr="006D1B65" w:rsidRDefault="00B257A3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2269" cy="472269"/>
                  <wp:effectExtent l="19050" t="0" r="3981" b="0"/>
                  <wp:docPr id="3" name="Рисунок 4" descr="C:\Users\Гульназ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наз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6" cy="475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</w:t>
            </w:r>
          </w:p>
        </w:tc>
        <w:tc>
          <w:tcPr>
            <w:tcW w:w="942" w:type="dxa"/>
          </w:tcPr>
          <w:p w:rsidR="006D1B65" w:rsidRPr="006D1B65" w:rsidRDefault="006F1825" w:rsidP="0048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936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3</w:t>
            </w:r>
          </w:p>
        </w:tc>
        <w:tc>
          <w:tcPr>
            <w:tcW w:w="943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1" w:type="dxa"/>
          </w:tcPr>
          <w:p w:rsidR="006D1B65" w:rsidRPr="006D1B65" w:rsidRDefault="006B3F0C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1B65" w:rsidRPr="006D1B65" w:rsidTr="00D85B6D">
        <w:tc>
          <w:tcPr>
            <w:tcW w:w="969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1" w:type="dxa"/>
          </w:tcPr>
          <w:p w:rsidR="006D1B65" w:rsidRPr="00B257A3" w:rsidRDefault="00B257A3" w:rsidP="00B2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="006D1B65"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="006D1B65" w:rsidRPr="00B257A3">
              <w:rPr>
                <w:rFonts w:ascii="Times New Roman" w:hAnsi="Times New Roman" w:cs="Times New Roman"/>
                <w:b/>
                <w:sz w:val="28"/>
                <w:szCs w:val="28"/>
              </w:rPr>
              <w:t>естрецы</w:t>
            </w:r>
            <w:proofErr w:type="spellEnd"/>
          </w:p>
        </w:tc>
        <w:tc>
          <w:tcPr>
            <w:tcW w:w="805" w:type="dxa"/>
          </w:tcPr>
          <w:p w:rsidR="006D1B65" w:rsidRPr="006D1B65" w:rsidRDefault="0078463F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0</w:t>
            </w:r>
          </w:p>
        </w:tc>
        <w:tc>
          <w:tcPr>
            <w:tcW w:w="917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(б)</w:t>
            </w:r>
          </w:p>
        </w:tc>
        <w:tc>
          <w:tcPr>
            <w:tcW w:w="917" w:type="dxa"/>
          </w:tcPr>
          <w:p w:rsidR="006D1B65" w:rsidRPr="006D1B65" w:rsidRDefault="006D1B6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</w:t>
            </w:r>
          </w:p>
        </w:tc>
        <w:tc>
          <w:tcPr>
            <w:tcW w:w="917" w:type="dxa"/>
          </w:tcPr>
          <w:p w:rsidR="006D1B65" w:rsidRPr="006D1B65" w:rsidRDefault="00B257A3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7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2269" cy="472269"/>
                  <wp:effectExtent l="19050" t="0" r="3981" b="0"/>
                  <wp:docPr id="5" name="Рисунок 4" descr="C:\Users\Гульназ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наз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6" cy="475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4" w:type="dxa"/>
          </w:tcPr>
          <w:p w:rsidR="006D1B65" w:rsidRPr="006D1B65" w:rsidRDefault="00017384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6</w:t>
            </w:r>
          </w:p>
        </w:tc>
        <w:tc>
          <w:tcPr>
            <w:tcW w:w="943" w:type="dxa"/>
          </w:tcPr>
          <w:p w:rsidR="006D1B65" w:rsidRPr="006D1B65" w:rsidRDefault="006F1825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6D1B65" w:rsidRPr="006D1B65" w:rsidRDefault="006B3F0C" w:rsidP="00B2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D1B65" w:rsidRDefault="00DB4274" w:rsidP="00B257A3">
      <w:pPr>
        <w:spacing w:after="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3.65pt"/>
        </w:pict>
      </w:r>
    </w:p>
    <w:p w:rsidR="00B110B5" w:rsidRDefault="00B110B5" w:rsidP="00B257A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B110B5" w:rsidRPr="00B110B5" w:rsidRDefault="00B110B5" w:rsidP="00B257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110B5">
        <w:rPr>
          <w:rFonts w:ascii="Times New Roman" w:hAnsi="Times New Roman" w:cs="Times New Roman"/>
          <w:b/>
          <w:sz w:val="36"/>
          <w:szCs w:val="36"/>
        </w:rPr>
        <w:t>Пестрецы</w:t>
      </w:r>
      <w:proofErr w:type="spellEnd"/>
      <w:r w:rsidRPr="00B110B5">
        <w:rPr>
          <w:rFonts w:ascii="Times New Roman" w:hAnsi="Times New Roman" w:cs="Times New Roman"/>
          <w:b/>
          <w:sz w:val="36"/>
          <w:szCs w:val="36"/>
        </w:rPr>
        <w:t xml:space="preserve"> – Челны            </w:t>
      </w:r>
      <w:r w:rsidR="005315C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6B3F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315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110B5">
        <w:rPr>
          <w:rFonts w:ascii="Times New Roman" w:hAnsi="Times New Roman" w:cs="Times New Roman"/>
          <w:b/>
          <w:sz w:val="36"/>
          <w:szCs w:val="36"/>
        </w:rPr>
        <w:t>4:5(б)</w:t>
      </w:r>
    </w:p>
    <w:p w:rsidR="00B110B5" w:rsidRPr="00B110B5" w:rsidRDefault="00B110B5" w:rsidP="00B257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110B5">
        <w:rPr>
          <w:rFonts w:ascii="Times New Roman" w:hAnsi="Times New Roman" w:cs="Times New Roman"/>
          <w:b/>
          <w:sz w:val="36"/>
          <w:szCs w:val="36"/>
        </w:rPr>
        <w:t xml:space="preserve">Нефтяник -2 –Арктика   </w:t>
      </w:r>
      <w:r w:rsidR="005315CF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B110B5">
        <w:rPr>
          <w:rFonts w:ascii="Times New Roman" w:hAnsi="Times New Roman" w:cs="Times New Roman"/>
          <w:b/>
          <w:sz w:val="36"/>
          <w:szCs w:val="36"/>
        </w:rPr>
        <w:t xml:space="preserve">   3:1</w:t>
      </w:r>
    </w:p>
    <w:p w:rsidR="00B110B5" w:rsidRPr="00B110B5" w:rsidRDefault="00B110B5" w:rsidP="00B257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110B5">
        <w:rPr>
          <w:rFonts w:ascii="Times New Roman" w:hAnsi="Times New Roman" w:cs="Times New Roman"/>
          <w:b/>
          <w:sz w:val="36"/>
          <w:szCs w:val="36"/>
        </w:rPr>
        <w:t>Ак</w:t>
      </w:r>
      <w:proofErr w:type="spellEnd"/>
      <w:r w:rsidRPr="00B110B5">
        <w:rPr>
          <w:rFonts w:ascii="Times New Roman" w:hAnsi="Times New Roman" w:cs="Times New Roman"/>
          <w:b/>
          <w:sz w:val="36"/>
          <w:szCs w:val="36"/>
        </w:rPr>
        <w:t xml:space="preserve"> Барс – Нефтяник -1     </w:t>
      </w:r>
      <w:r w:rsidR="005315CF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B110B5">
        <w:rPr>
          <w:rFonts w:ascii="Times New Roman" w:hAnsi="Times New Roman" w:cs="Times New Roman"/>
          <w:b/>
          <w:sz w:val="36"/>
          <w:szCs w:val="36"/>
        </w:rPr>
        <w:t xml:space="preserve"> 2:6</w:t>
      </w:r>
    </w:p>
    <w:p w:rsidR="00B110B5" w:rsidRPr="00B110B5" w:rsidRDefault="00B110B5" w:rsidP="00B257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110B5">
        <w:rPr>
          <w:rFonts w:ascii="Times New Roman" w:hAnsi="Times New Roman" w:cs="Times New Roman"/>
          <w:b/>
          <w:sz w:val="36"/>
          <w:szCs w:val="36"/>
        </w:rPr>
        <w:t xml:space="preserve">Торнадо – Ягуар                 </w:t>
      </w:r>
      <w:r w:rsidR="005315C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907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315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110B5">
        <w:rPr>
          <w:rFonts w:ascii="Times New Roman" w:hAnsi="Times New Roman" w:cs="Times New Roman"/>
          <w:b/>
          <w:sz w:val="36"/>
          <w:szCs w:val="36"/>
        </w:rPr>
        <w:t>1:7</w:t>
      </w:r>
    </w:p>
    <w:p w:rsidR="00B110B5" w:rsidRDefault="00B110B5" w:rsidP="00B257A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17384" w:rsidRDefault="00017384" w:rsidP="00B257A3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17384">
        <w:rPr>
          <w:rFonts w:ascii="Times New Roman" w:hAnsi="Times New Roman" w:cs="Times New Roman"/>
          <w:b/>
          <w:sz w:val="36"/>
          <w:szCs w:val="36"/>
          <w:u w:val="single"/>
        </w:rPr>
        <w:t>Игра за 7-е место</w:t>
      </w:r>
    </w:p>
    <w:p w:rsidR="00B110B5" w:rsidRPr="00B110B5" w:rsidRDefault="00B110B5" w:rsidP="00B257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Пестрецы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Арктика       </w:t>
      </w:r>
      <w:r w:rsidR="009907C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315CF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907C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0:5</w:t>
      </w:r>
    </w:p>
    <w:p w:rsidR="00017384" w:rsidRDefault="00017384" w:rsidP="00B257A3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Игра за 5-е место</w:t>
      </w:r>
    </w:p>
    <w:p w:rsidR="00B110B5" w:rsidRPr="009907C4" w:rsidRDefault="009907C4" w:rsidP="00B257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ефтяник -2 </w:t>
      </w:r>
      <w:r w:rsidR="00F31ADE">
        <w:rPr>
          <w:rFonts w:ascii="Times New Roman" w:hAnsi="Times New Roman" w:cs="Times New Roman"/>
          <w:b/>
          <w:sz w:val="36"/>
          <w:szCs w:val="36"/>
        </w:rPr>
        <w:t>–</w:t>
      </w:r>
      <w:r>
        <w:rPr>
          <w:rFonts w:ascii="Times New Roman" w:hAnsi="Times New Roman" w:cs="Times New Roman"/>
          <w:b/>
          <w:sz w:val="36"/>
          <w:szCs w:val="36"/>
        </w:rPr>
        <w:t>Челны</w:t>
      </w:r>
      <w:r w:rsidR="00F31ADE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5315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31ADE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315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31ADE">
        <w:rPr>
          <w:rFonts w:ascii="Times New Roman" w:hAnsi="Times New Roman" w:cs="Times New Roman"/>
          <w:b/>
          <w:sz w:val="36"/>
          <w:szCs w:val="36"/>
        </w:rPr>
        <w:t xml:space="preserve"> 0:8</w:t>
      </w:r>
    </w:p>
    <w:p w:rsidR="00017384" w:rsidRDefault="00017384" w:rsidP="00B257A3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Игра за 3-е место</w:t>
      </w:r>
    </w:p>
    <w:p w:rsidR="009907C4" w:rsidRDefault="009907C4" w:rsidP="00B257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907C4">
        <w:rPr>
          <w:rFonts w:ascii="Times New Roman" w:hAnsi="Times New Roman" w:cs="Times New Roman"/>
          <w:b/>
          <w:sz w:val="36"/>
          <w:szCs w:val="36"/>
        </w:rPr>
        <w:t>Ак</w:t>
      </w:r>
      <w:proofErr w:type="spellEnd"/>
      <w:r w:rsidRPr="009907C4">
        <w:rPr>
          <w:rFonts w:ascii="Times New Roman" w:hAnsi="Times New Roman" w:cs="Times New Roman"/>
          <w:b/>
          <w:sz w:val="36"/>
          <w:szCs w:val="36"/>
        </w:rPr>
        <w:t xml:space="preserve"> Барс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Pr="009907C4">
        <w:rPr>
          <w:rFonts w:ascii="Times New Roman" w:hAnsi="Times New Roman" w:cs="Times New Roman"/>
          <w:b/>
          <w:sz w:val="36"/>
          <w:szCs w:val="36"/>
        </w:rPr>
        <w:t xml:space="preserve"> Торнадо</w:t>
      </w:r>
      <w:r w:rsidR="004F553F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5315C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F553F">
        <w:rPr>
          <w:rFonts w:ascii="Times New Roman" w:hAnsi="Times New Roman" w:cs="Times New Roman"/>
          <w:b/>
          <w:sz w:val="36"/>
          <w:szCs w:val="36"/>
        </w:rPr>
        <w:t>11:0</w:t>
      </w:r>
    </w:p>
    <w:p w:rsidR="00017384" w:rsidRDefault="00017384" w:rsidP="00B257A3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ФИНАЛ</w:t>
      </w:r>
    </w:p>
    <w:p w:rsidR="009907C4" w:rsidRPr="009907C4" w:rsidRDefault="009907C4" w:rsidP="00B257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907C4">
        <w:rPr>
          <w:rFonts w:ascii="Times New Roman" w:hAnsi="Times New Roman" w:cs="Times New Roman"/>
          <w:b/>
          <w:sz w:val="36"/>
          <w:szCs w:val="36"/>
        </w:rPr>
        <w:t>Ягуар – Нефтяник -1</w:t>
      </w:r>
      <w:r w:rsidR="00024D73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5315C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024D73">
        <w:rPr>
          <w:rFonts w:ascii="Times New Roman" w:hAnsi="Times New Roman" w:cs="Times New Roman"/>
          <w:b/>
          <w:sz w:val="36"/>
          <w:szCs w:val="36"/>
        </w:rPr>
        <w:t xml:space="preserve"> 3:2</w:t>
      </w:r>
    </w:p>
    <w:p w:rsidR="00017384" w:rsidRDefault="00017384" w:rsidP="00B257A3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17384" w:rsidRPr="00017384" w:rsidRDefault="00017384" w:rsidP="00B257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17384">
        <w:rPr>
          <w:rFonts w:ascii="Times New Roman" w:hAnsi="Times New Roman" w:cs="Times New Roman"/>
          <w:b/>
          <w:sz w:val="36"/>
          <w:szCs w:val="36"/>
        </w:rPr>
        <w:t>Главный судья соревн</w:t>
      </w: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017384">
        <w:rPr>
          <w:rFonts w:ascii="Times New Roman" w:hAnsi="Times New Roman" w:cs="Times New Roman"/>
          <w:b/>
          <w:sz w:val="36"/>
          <w:szCs w:val="36"/>
        </w:rPr>
        <w:t>ваний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В.И.Суслов</w:t>
      </w:r>
    </w:p>
    <w:sectPr w:rsidR="00017384" w:rsidRPr="00017384" w:rsidSect="006D1B65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D1B65"/>
    <w:rsid w:val="00017384"/>
    <w:rsid w:val="00024D73"/>
    <w:rsid w:val="00141164"/>
    <w:rsid w:val="00172E85"/>
    <w:rsid w:val="00420530"/>
    <w:rsid w:val="00483A2A"/>
    <w:rsid w:val="004F553F"/>
    <w:rsid w:val="005315CF"/>
    <w:rsid w:val="00660282"/>
    <w:rsid w:val="006B3F0C"/>
    <w:rsid w:val="006D1B65"/>
    <w:rsid w:val="006F1825"/>
    <w:rsid w:val="0078463F"/>
    <w:rsid w:val="007C7911"/>
    <w:rsid w:val="00852FB0"/>
    <w:rsid w:val="00927C2D"/>
    <w:rsid w:val="0093347D"/>
    <w:rsid w:val="009907C4"/>
    <w:rsid w:val="009D02FA"/>
    <w:rsid w:val="009F6B19"/>
    <w:rsid w:val="00B110B5"/>
    <w:rsid w:val="00B257A3"/>
    <w:rsid w:val="00B26D0A"/>
    <w:rsid w:val="00C17EDC"/>
    <w:rsid w:val="00C46EDC"/>
    <w:rsid w:val="00DB4274"/>
    <w:rsid w:val="00DD4BCB"/>
    <w:rsid w:val="00E704B7"/>
    <w:rsid w:val="00EE2D01"/>
    <w:rsid w:val="00F31ADE"/>
    <w:rsid w:val="00F65F78"/>
    <w:rsid w:val="00F91A74"/>
    <w:rsid w:val="00FE5F0F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8054-699B-416C-97F1-0A4EDA93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User</cp:lastModifiedBy>
  <cp:revision>28</cp:revision>
  <dcterms:created xsi:type="dcterms:W3CDTF">2015-03-19T10:09:00Z</dcterms:created>
  <dcterms:modified xsi:type="dcterms:W3CDTF">2015-03-30T05:14:00Z</dcterms:modified>
</cp:coreProperties>
</file>